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A7FAE" w14:textId="5F4525D1" w:rsidR="009125F0" w:rsidRPr="008731E8" w:rsidRDefault="008731E8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>MID WINTER CHRISTMAS DINNER WITH THE CRATER RIM WINES</w:t>
      </w:r>
    </w:p>
    <w:p w14:paraId="6E148457" w14:textId="79B1453A" w:rsidR="009551EA" w:rsidRDefault="009551EA" w:rsidP="003B115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</w:p>
    <w:p w14:paraId="0300F849" w14:textId="5FF0D9EF" w:rsidR="009551EA" w:rsidRDefault="007C4D45" w:rsidP="009551EA">
      <w:pPr>
        <w:spacing w:after="0" w:line="240" w:lineRule="auto"/>
        <w:ind w:right="323"/>
        <w:rPr>
          <w:color w:val="365F91" w:themeColor="accent1" w:themeShade="BF"/>
        </w:rPr>
      </w:pPr>
      <w:r>
        <w:rPr>
          <w:color w:val="365F91" w:themeColor="accent1" w:themeShade="BF"/>
        </w:rPr>
        <w:t>STARTER</w:t>
      </w:r>
    </w:p>
    <w:p w14:paraId="35E58A4E" w14:textId="238627D3" w:rsidR="007C4D45" w:rsidRDefault="007C4D45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2 pears, cut into wedges</w:t>
      </w:r>
    </w:p>
    <w:p w14:paraId="6CB2866B" w14:textId="00492698" w:rsidR="007C4D45" w:rsidRDefault="007C4D45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wedge blue cheese cut into 16 slices</w:t>
      </w:r>
    </w:p>
    <w:p w14:paraId="115A4002" w14:textId="44287EB8" w:rsidR="007C4D45" w:rsidRDefault="007C4D45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A little rocket</w:t>
      </w:r>
    </w:p>
    <w:p w14:paraId="6092366D" w14:textId="4B8AAB30" w:rsidR="007C4D45" w:rsidRDefault="007C4D45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6 strips of prosciutto</w:t>
      </w:r>
    </w:p>
    <w:p w14:paraId="21D6336C" w14:textId="0765F205" w:rsidR="007C4D45" w:rsidRDefault="007C4D45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Toothpicks</w:t>
      </w:r>
    </w:p>
    <w:p w14:paraId="675C6995" w14:textId="5F4B7296" w:rsidR="007C4D45" w:rsidRDefault="007C4D45" w:rsidP="009551EA">
      <w:pPr>
        <w:spacing w:after="0" w:line="240" w:lineRule="auto"/>
        <w:ind w:right="323"/>
        <w:rPr>
          <w:color w:val="000000" w:themeColor="text1"/>
        </w:rPr>
      </w:pPr>
    </w:p>
    <w:p w14:paraId="6C77CF30" w14:textId="7D2B91C9" w:rsidR="007C4D45" w:rsidRDefault="007C4D45" w:rsidP="007C4D45">
      <w:pPr>
        <w:pStyle w:val="ListParagraph"/>
        <w:numPr>
          <w:ilvl w:val="0"/>
          <w:numId w:val="9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Take pear wedges and place a slice of blue cheese and some rocket on top.</w:t>
      </w:r>
    </w:p>
    <w:p w14:paraId="0B84DA29" w14:textId="192793E5" w:rsidR="007C4D45" w:rsidRDefault="007C4D45" w:rsidP="007C4D45">
      <w:pPr>
        <w:pStyle w:val="ListParagraph"/>
        <w:numPr>
          <w:ilvl w:val="0"/>
          <w:numId w:val="9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Wrap tightly in prosciutto and fasten with a toothpick.</w:t>
      </w:r>
    </w:p>
    <w:p w14:paraId="1E6171AA" w14:textId="7524884C" w:rsidR="007C4D45" w:rsidRDefault="007C4D45" w:rsidP="007C4D45">
      <w:pPr>
        <w:spacing w:after="0" w:line="240" w:lineRule="auto"/>
        <w:ind w:right="323"/>
        <w:rPr>
          <w:color w:val="000000" w:themeColor="text1"/>
        </w:rPr>
      </w:pPr>
    </w:p>
    <w:p w14:paraId="158DD149" w14:textId="7CA292CA" w:rsidR="007C4D45" w:rsidRDefault="007C4D45" w:rsidP="007C4D45">
      <w:pPr>
        <w:spacing w:after="0" w:line="240" w:lineRule="auto"/>
        <w:ind w:right="323"/>
        <w:rPr>
          <w:color w:val="000000" w:themeColor="text1"/>
        </w:rPr>
      </w:pPr>
    </w:p>
    <w:p w14:paraId="03E65535" w14:textId="3216C209" w:rsidR="007C4D45" w:rsidRPr="007C4D45" w:rsidRDefault="007C4D45" w:rsidP="007C4D45">
      <w:pPr>
        <w:spacing w:after="0" w:line="240" w:lineRule="auto"/>
        <w:ind w:right="323"/>
        <w:rPr>
          <w:color w:val="1F497D" w:themeColor="text2"/>
        </w:rPr>
      </w:pPr>
      <w:r>
        <w:rPr>
          <w:color w:val="1F497D" w:themeColor="text2"/>
        </w:rPr>
        <w:t>PORK FILLET AND VEGETABLES</w:t>
      </w:r>
    </w:p>
    <w:p w14:paraId="5D43EA97" w14:textId="35D8B567" w:rsidR="00546D5A" w:rsidRDefault="0054004C" w:rsidP="00546D5A">
      <w:pPr>
        <w:spacing w:after="0" w:line="240" w:lineRule="auto"/>
        <w:ind w:right="323"/>
      </w:pPr>
      <w:r>
        <w:t>1 pork fillet</w:t>
      </w:r>
    </w:p>
    <w:p w14:paraId="55B3FAF8" w14:textId="2461C110" w:rsidR="0054004C" w:rsidRDefault="00632841" w:rsidP="00546D5A">
      <w:pPr>
        <w:spacing w:after="0" w:line="240" w:lineRule="auto"/>
        <w:ind w:right="323"/>
      </w:pPr>
      <w:r>
        <w:t>½ cup stewed apple</w:t>
      </w:r>
    </w:p>
    <w:p w14:paraId="553852C3" w14:textId="5F9CB122" w:rsidR="00632841" w:rsidRDefault="00632841" w:rsidP="00546D5A">
      <w:pPr>
        <w:spacing w:after="0" w:line="240" w:lineRule="auto"/>
        <w:ind w:right="323"/>
      </w:pPr>
      <w:r>
        <w:t>½ cup prunes, cut into pieces</w:t>
      </w:r>
    </w:p>
    <w:p w14:paraId="19444437" w14:textId="05370F79" w:rsidR="00632841" w:rsidRDefault="00632841" w:rsidP="00546D5A">
      <w:pPr>
        <w:spacing w:after="0" w:line="240" w:lineRule="auto"/>
        <w:ind w:right="323"/>
      </w:pPr>
      <w:r>
        <w:t>12 streaky bacon pieces</w:t>
      </w:r>
    </w:p>
    <w:p w14:paraId="678D9970" w14:textId="5A39C05D" w:rsidR="00632841" w:rsidRDefault="00632841" w:rsidP="00546D5A">
      <w:pPr>
        <w:spacing w:after="0" w:line="240" w:lineRule="auto"/>
        <w:ind w:right="323"/>
      </w:pPr>
      <w:r>
        <w:t>½ cup hazel nuts</w:t>
      </w:r>
    </w:p>
    <w:p w14:paraId="23D76717" w14:textId="77777777" w:rsidR="00632841" w:rsidRDefault="00632841" w:rsidP="00632841">
      <w:pPr>
        <w:spacing w:after="0" w:line="240" w:lineRule="auto"/>
        <w:ind w:right="323"/>
      </w:pPr>
      <w:r>
        <w:t>2 heads broccoli, cut into florets</w:t>
      </w:r>
    </w:p>
    <w:p w14:paraId="74959ED3" w14:textId="29D496CA" w:rsidR="00632841" w:rsidRDefault="00632841" w:rsidP="00546D5A">
      <w:pPr>
        <w:spacing w:after="0" w:line="240" w:lineRule="auto"/>
        <w:ind w:right="323"/>
      </w:pPr>
      <w:r>
        <w:t>Olive oil</w:t>
      </w:r>
    </w:p>
    <w:p w14:paraId="5BA99F18" w14:textId="0650CBCA" w:rsidR="00632841" w:rsidRDefault="00632841" w:rsidP="00546D5A">
      <w:pPr>
        <w:spacing w:after="0" w:line="240" w:lineRule="auto"/>
        <w:ind w:right="323"/>
      </w:pPr>
      <w:r>
        <w:t>Salt &amp; pepper</w:t>
      </w:r>
    </w:p>
    <w:p w14:paraId="64A6C711" w14:textId="7346D982" w:rsidR="00632841" w:rsidRDefault="00632841" w:rsidP="00546D5A">
      <w:pPr>
        <w:spacing w:after="0" w:line="240" w:lineRule="auto"/>
        <w:ind w:right="323"/>
      </w:pPr>
      <w:r>
        <w:t>1kg root vegetables, carrots, yams, parsnip, pumpkin</w:t>
      </w:r>
      <w:r w:rsidR="00857688">
        <w:t>, chopped</w:t>
      </w:r>
    </w:p>
    <w:p w14:paraId="43AE906D" w14:textId="5650ED83" w:rsidR="00632841" w:rsidRDefault="00632841" w:rsidP="00546D5A">
      <w:pPr>
        <w:spacing w:after="0" w:line="240" w:lineRule="auto"/>
        <w:ind w:right="323"/>
      </w:pPr>
      <w:r>
        <w:t>2 Tbsp brown sugar</w:t>
      </w:r>
    </w:p>
    <w:p w14:paraId="79B4ACA1" w14:textId="234F87DD" w:rsidR="00632841" w:rsidRDefault="00632841" w:rsidP="00546D5A">
      <w:pPr>
        <w:spacing w:after="0" w:line="240" w:lineRule="auto"/>
        <w:ind w:right="323"/>
      </w:pPr>
    </w:p>
    <w:p w14:paraId="3D1BE800" w14:textId="49A43E55" w:rsidR="00632841" w:rsidRDefault="00632841" w:rsidP="00632841">
      <w:pPr>
        <w:pStyle w:val="ListParagraph"/>
        <w:numPr>
          <w:ilvl w:val="0"/>
          <w:numId w:val="10"/>
        </w:numPr>
        <w:spacing w:after="0" w:line="240" w:lineRule="auto"/>
        <w:ind w:right="323"/>
      </w:pPr>
      <w:r>
        <w:t>Cut a split down the centre of the pork fillet, fill it with the stewed apple and prunes.  Wrap in strips of bacon.  Bake in 180°C oven until 75°C in centre.</w:t>
      </w:r>
    </w:p>
    <w:p w14:paraId="3CF81719" w14:textId="2EF30FD5" w:rsidR="00632841" w:rsidRDefault="00632841" w:rsidP="00632841">
      <w:pPr>
        <w:pStyle w:val="ListParagraph"/>
        <w:numPr>
          <w:ilvl w:val="0"/>
          <w:numId w:val="10"/>
        </w:numPr>
        <w:spacing w:after="0" w:line="240" w:lineRule="auto"/>
        <w:ind w:right="323"/>
      </w:pPr>
      <w:r>
        <w:lastRenderedPageBreak/>
        <w:t>Toast hazelnuts in a pan with a little oil and salt, chop roughly.  Steam broccoli florets</w:t>
      </w:r>
      <w:r w:rsidR="00857688">
        <w:t xml:space="preserve"> and add to a hot pan with a little olive oil and chopped hazelnuts.  Heat through.</w:t>
      </w:r>
    </w:p>
    <w:p w14:paraId="3DB31A3F" w14:textId="772163C1" w:rsidR="00857688" w:rsidRDefault="00857688" w:rsidP="00632841">
      <w:pPr>
        <w:pStyle w:val="ListParagraph"/>
        <w:numPr>
          <w:ilvl w:val="0"/>
          <w:numId w:val="10"/>
        </w:numPr>
        <w:spacing w:after="0" w:line="240" w:lineRule="auto"/>
        <w:ind w:right="323"/>
      </w:pPr>
      <w:r>
        <w:t>Combine brown sugar with a little olive oil and add to chopped root vegetables, stirring through.  Bake in oven about 30mins or until golden.</w:t>
      </w:r>
    </w:p>
    <w:p w14:paraId="2E231ED5" w14:textId="424DAE11" w:rsidR="007C4D45" w:rsidRDefault="00857688" w:rsidP="00546D5A">
      <w:pPr>
        <w:pStyle w:val="ListParagraph"/>
        <w:numPr>
          <w:ilvl w:val="0"/>
          <w:numId w:val="10"/>
        </w:numPr>
        <w:spacing w:after="0" w:line="240" w:lineRule="auto"/>
        <w:ind w:right="323"/>
      </w:pPr>
      <w:r>
        <w:t>Cut pork, serve with broccoli and root vegetables.</w:t>
      </w:r>
    </w:p>
    <w:p w14:paraId="269D488C" w14:textId="7AF4DE59" w:rsidR="007C4D45" w:rsidRDefault="007C4D45" w:rsidP="00546D5A">
      <w:pPr>
        <w:spacing w:after="0" w:line="240" w:lineRule="auto"/>
        <w:ind w:right="323"/>
      </w:pPr>
    </w:p>
    <w:p w14:paraId="1F030514" w14:textId="77777777" w:rsidR="007C4D45" w:rsidRPr="00E0550A" w:rsidRDefault="007C4D45" w:rsidP="00546D5A">
      <w:pPr>
        <w:spacing w:after="0" w:line="240" w:lineRule="auto"/>
        <w:ind w:right="323"/>
        <w:rPr>
          <w:color w:val="365F91" w:themeColor="accent1" w:themeShade="BF"/>
        </w:rPr>
      </w:pPr>
    </w:p>
    <w:p w14:paraId="118B7DE6" w14:textId="0FB9EBF4" w:rsidR="00546D5A" w:rsidRPr="00546D5A" w:rsidRDefault="00546D5A" w:rsidP="00546D5A">
      <w:pPr>
        <w:spacing w:after="0" w:line="240" w:lineRule="auto"/>
        <w:ind w:right="323"/>
        <w:rPr>
          <w:color w:val="1F497D" w:themeColor="text2"/>
        </w:rPr>
      </w:pPr>
      <w:r>
        <w:rPr>
          <w:color w:val="1F497D" w:themeColor="text2"/>
        </w:rPr>
        <w:t>TIRAMISU</w:t>
      </w:r>
    </w:p>
    <w:p w14:paraId="2F698845" w14:textId="77777777" w:rsidR="00546D5A" w:rsidRPr="00546D5A" w:rsidRDefault="00546D5A" w:rsidP="00546D5A">
      <w:pPr>
        <w:spacing w:after="0" w:line="240" w:lineRule="auto"/>
        <w:ind w:right="323"/>
        <w:rPr>
          <w:color w:val="000000" w:themeColor="text1"/>
        </w:rPr>
      </w:pPr>
      <w:r w:rsidRPr="00546D5A">
        <w:rPr>
          <w:color w:val="000000" w:themeColor="text1"/>
        </w:rPr>
        <w:t>250ml strong hot coffee (4 tsp coffee powder &amp; 250ml boiling water)</w:t>
      </w:r>
    </w:p>
    <w:p w14:paraId="7E9D7CE1" w14:textId="77777777" w:rsidR="00546D5A" w:rsidRPr="00546D5A" w:rsidRDefault="00546D5A" w:rsidP="00546D5A">
      <w:pPr>
        <w:spacing w:after="0" w:line="240" w:lineRule="auto"/>
        <w:ind w:right="323"/>
        <w:rPr>
          <w:color w:val="000000" w:themeColor="text1"/>
        </w:rPr>
      </w:pPr>
      <w:r w:rsidRPr="00546D5A">
        <w:rPr>
          <w:color w:val="000000" w:themeColor="text1"/>
        </w:rPr>
        <w:t>1Tbsp sugar</w:t>
      </w:r>
    </w:p>
    <w:p w14:paraId="7ACCBE51" w14:textId="77777777" w:rsidR="00546D5A" w:rsidRPr="00546D5A" w:rsidRDefault="00546D5A" w:rsidP="00546D5A">
      <w:pPr>
        <w:spacing w:after="0" w:line="240" w:lineRule="auto"/>
        <w:ind w:right="323"/>
        <w:rPr>
          <w:color w:val="000000" w:themeColor="text1"/>
        </w:rPr>
      </w:pPr>
      <w:r w:rsidRPr="00546D5A">
        <w:rPr>
          <w:color w:val="000000" w:themeColor="text1"/>
        </w:rPr>
        <w:t>12 Lady Fingers (sponge fingers)</w:t>
      </w:r>
    </w:p>
    <w:p w14:paraId="1BAE2FED" w14:textId="77777777" w:rsidR="00546D5A" w:rsidRPr="00546D5A" w:rsidRDefault="00546D5A" w:rsidP="00546D5A">
      <w:pPr>
        <w:spacing w:after="0" w:line="240" w:lineRule="auto"/>
        <w:ind w:right="323"/>
        <w:rPr>
          <w:color w:val="000000" w:themeColor="text1"/>
        </w:rPr>
      </w:pPr>
      <w:r w:rsidRPr="00546D5A">
        <w:rPr>
          <w:color w:val="000000" w:themeColor="text1"/>
        </w:rPr>
        <w:t>250g mascarpone cheese</w:t>
      </w:r>
    </w:p>
    <w:p w14:paraId="04714C60" w14:textId="77777777" w:rsidR="00546D5A" w:rsidRPr="00546D5A" w:rsidRDefault="00546D5A" w:rsidP="00546D5A">
      <w:pPr>
        <w:spacing w:after="0" w:line="240" w:lineRule="auto"/>
        <w:ind w:right="323"/>
        <w:rPr>
          <w:color w:val="000000" w:themeColor="text1"/>
        </w:rPr>
      </w:pPr>
      <w:r w:rsidRPr="00546D5A">
        <w:rPr>
          <w:color w:val="000000" w:themeColor="text1"/>
        </w:rPr>
        <w:t>250g vanilla bean yoghurt</w:t>
      </w:r>
    </w:p>
    <w:p w14:paraId="501D8EAB" w14:textId="3C148CBE" w:rsidR="00546D5A" w:rsidRPr="00546D5A" w:rsidRDefault="00546D5A" w:rsidP="00546D5A">
      <w:pPr>
        <w:spacing w:after="0" w:line="240" w:lineRule="auto"/>
        <w:ind w:right="323"/>
        <w:rPr>
          <w:color w:val="000000" w:themeColor="text1"/>
        </w:rPr>
      </w:pPr>
      <w:r w:rsidRPr="00546D5A">
        <w:rPr>
          <w:color w:val="000000" w:themeColor="text1"/>
        </w:rPr>
        <w:t>Ground coffee beans (plunger style coffee suitable) for topping</w:t>
      </w:r>
    </w:p>
    <w:p w14:paraId="0B36DEB3" w14:textId="56333894" w:rsidR="00546D5A" w:rsidRDefault="00546D5A" w:rsidP="00546D5A">
      <w:pPr>
        <w:spacing w:after="0" w:line="240" w:lineRule="auto"/>
        <w:ind w:right="323"/>
      </w:pPr>
      <w:r>
        <w:t>*1Tbsp coffee liqueur may be added to coffee mix</w:t>
      </w:r>
    </w:p>
    <w:p w14:paraId="060E7796" w14:textId="77777777" w:rsidR="007C4D45" w:rsidRPr="007C4D45" w:rsidRDefault="007C4D45" w:rsidP="00546D5A">
      <w:pPr>
        <w:spacing w:after="0" w:line="240" w:lineRule="auto"/>
        <w:ind w:right="323"/>
      </w:pPr>
    </w:p>
    <w:p w14:paraId="530A1DE4" w14:textId="77777777" w:rsidR="00546D5A" w:rsidRDefault="00546D5A" w:rsidP="00546D5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Mix boiling water, coffee powder, sugar and liqueur (if wanted) and leave to cool.</w:t>
      </w:r>
    </w:p>
    <w:p w14:paraId="46299BC1" w14:textId="77777777" w:rsidR="00546D5A" w:rsidRDefault="00546D5A" w:rsidP="00546D5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Collect 6 latte glasses or glass jars.  Mix mascarpone and yoghurt together and spoon 2 tablespoons of the mixture into the glasses.</w:t>
      </w:r>
    </w:p>
    <w:p w14:paraId="4549127B" w14:textId="77777777" w:rsidR="00546D5A" w:rsidRDefault="00546D5A" w:rsidP="00546D5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 xml:space="preserve">Break sponge fingers in half.  Dip sponge fingers in coffee mixture on both sides, removing before they become soggy, and place on top of mixture. </w:t>
      </w:r>
    </w:p>
    <w:p w14:paraId="1F56CA95" w14:textId="77777777" w:rsidR="00546D5A" w:rsidRDefault="00546D5A" w:rsidP="00546D5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Spread another layer of the mascarpone mix over.</w:t>
      </w:r>
    </w:p>
    <w:p w14:paraId="113EEDAD" w14:textId="049F6452" w:rsidR="00546D5A" w:rsidRDefault="00546D5A" w:rsidP="00546D5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Continue with another layer of sponge fingers dipped in coffee, and yoghurt mixture on top.</w:t>
      </w:r>
    </w:p>
    <w:p w14:paraId="3630D2BA" w14:textId="77777777" w:rsidR="00546D5A" w:rsidRDefault="00546D5A" w:rsidP="00546D5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Garnish with ground coffee beans.</w:t>
      </w:r>
    </w:p>
    <w:p w14:paraId="773B3FF2" w14:textId="4324819C" w:rsidR="00223B4E" w:rsidRPr="009551EA" w:rsidRDefault="007C4D45" w:rsidP="00546D5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R</w:t>
      </w:r>
      <w:r w:rsidR="00546D5A">
        <w:t xml:space="preserve">efrigerate until serving time. </w:t>
      </w:r>
      <w:bookmarkStart w:id="0" w:name="_GoBack"/>
      <w:bookmarkEnd w:id="0"/>
    </w:p>
    <w:sectPr w:rsidR="00223B4E" w:rsidRPr="009551EA" w:rsidSect="006574E4">
      <w:footerReference w:type="default" r:id="rId8"/>
      <w:pgSz w:w="8732" w:h="12247" w:code="11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7EB9" w14:textId="77777777" w:rsidR="00780FF6" w:rsidRDefault="00780FF6">
      <w:r>
        <w:separator/>
      </w:r>
    </w:p>
  </w:endnote>
  <w:endnote w:type="continuationSeparator" w:id="0">
    <w:p w14:paraId="3F93B5E0" w14:textId="77777777" w:rsidR="00780FF6" w:rsidRDefault="007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AA2" w14:textId="7666B1D8" w:rsidR="009125F0" w:rsidRPr="00B2524D" w:rsidRDefault="009125F0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>
      <w:rPr>
        <w:color w:val="000000"/>
        <w:sz w:val="24"/>
        <w:szCs w:val="24"/>
        <w:lang w:val="en-US"/>
      </w:rPr>
      <w:t xml:space="preserve">opyright © </w:t>
    </w:r>
    <w:r w:rsidR="00C3693F">
      <w:rPr>
        <w:color w:val="000000"/>
        <w:sz w:val="24"/>
        <w:szCs w:val="24"/>
        <w:lang w:val="en-US"/>
      </w:rPr>
      <w:t>2018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9125F0" w:rsidRPr="00B2524D" w:rsidRDefault="009125F0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A2719" w14:textId="77777777" w:rsidR="00780FF6" w:rsidRDefault="00780FF6">
      <w:r>
        <w:separator/>
      </w:r>
    </w:p>
  </w:footnote>
  <w:footnote w:type="continuationSeparator" w:id="0">
    <w:p w14:paraId="2087D9FF" w14:textId="77777777" w:rsidR="00780FF6" w:rsidRDefault="007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7DAA"/>
    <w:multiLevelType w:val="hybridMultilevel"/>
    <w:tmpl w:val="86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F046F"/>
    <w:multiLevelType w:val="hybridMultilevel"/>
    <w:tmpl w:val="A740B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44A09"/>
    <w:rsid w:val="0009783D"/>
    <w:rsid w:val="000A29CD"/>
    <w:rsid w:val="000B113B"/>
    <w:rsid w:val="000B56DE"/>
    <w:rsid w:val="00163AFE"/>
    <w:rsid w:val="001725F3"/>
    <w:rsid w:val="00180AAC"/>
    <w:rsid w:val="00193184"/>
    <w:rsid w:val="00213FEA"/>
    <w:rsid w:val="00215471"/>
    <w:rsid w:val="002173AE"/>
    <w:rsid w:val="00223B4E"/>
    <w:rsid w:val="00243BBD"/>
    <w:rsid w:val="002534DD"/>
    <w:rsid w:val="00276496"/>
    <w:rsid w:val="002A0E44"/>
    <w:rsid w:val="002A116E"/>
    <w:rsid w:val="002E2EB4"/>
    <w:rsid w:val="002E4AFF"/>
    <w:rsid w:val="003166D2"/>
    <w:rsid w:val="003A5982"/>
    <w:rsid w:val="003A691A"/>
    <w:rsid w:val="003B1150"/>
    <w:rsid w:val="003B6F73"/>
    <w:rsid w:val="003C3549"/>
    <w:rsid w:val="003F2F3F"/>
    <w:rsid w:val="00426DE0"/>
    <w:rsid w:val="00435349"/>
    <w:rsid w:val="00443D02"/>
    <w:rsid w:val="00491C5E"/>
    <w:rsid w:val="004A44EF"/>
    <w:rsid w:val="004A75FB"/>
    <w:rsid w:val="004C3A5A"/>
    <w:rsid w:val="004D12F3"/>
    <w:rsid w:val="004F5D04"/>
    <w:rsid w:val="004F6EFE"/>
    <w:rsid w:val="0054004C"/>
    <w:rsid w:val="00546D5A"/>
    <w:rsid w:val="00580DD4"/>
    <w:rsid w:val="005C30E8"/>
    <w:rsid w:val="00620798"/>
    <w:rsid w:val="00632841"/>
    <w:rsid w:val="006574E4"/>
    <w:rsid w:val="00662ADE"/>
    <w:rsid w:val="006715E1"/>
    <w:rsid w:val="006A486C"/>
    <w:rsid w:val="00757546"/>
    <w:rsid w:val="00780D56"/>
    <w:rsid w:val="00780FF6"/>
    <w:rsid w:val="007C4D45"/>
    <w:rsid w:val="008029F9"/>
    <w:rsid w:val="00857688"/>
    <w:rsid w:val="008731E8"/>
    <w:rsid w:val="00881CA8"/>
    <w:rsid w:val="00884910"/>
    <w:rsid w:val="008E0B9A"/>
    <w:rsid w:val="00906BCD"/>
    <w:rsid w:val="009125F0"/>
    <w:rsid w:val="00926656"/>
    <w:rsid w:val="00942701"/>
    <w:rsid w:val="00951940"/>
    <w:rsid w:val="009527BD"/>
    <w:rsid w:val="009551EA"/>
    <w:rsid w:val="00970B71"/>
    <w:rsid w:val="009942E7"/>
    <w:rsid w:val="009D6E40"/>
    <w:rsid w:val="009F2F15"/>
    <w:rsid w:val="00AB45D6"/>
    <w:rsid w:val="00AF062C"/>
    <w:rsid w:val="00B2524D"/>
    <w:rsid w:val="00B6058B"/>
    <w:rsid w:val="00BE7230"/>
    <w:rsid w:val="00BF2C21"/>
    <w:rsid w:val="00C01885"/>
    <w:rsid w:val="00C3693F"/>
    <w:rsid w:val="00C40390"/>
    <w:rsid w:val="00C4289D"/>
    <w:rsid w:val="00C53865"/>
    <w:rsid w:val="00C6400B"/>
    <w:rsid w:val="00C909B9"/>
    <w:rsid w:val="00D00979"/>
    <w:rsid w:val="00D16009"/>
    <w:rsid w:val="00D96CBA"/>
    <w:rsid w:val="00DF4ACB"/>
    <w:rsid w:val="00DF641D"/>
    <w:rsid w:val="00E20DDE"/>
    <w:rsid w:val="00E36285"/>
    <w:rsid w:val="00E6721E"/>
    <w:rsid w:val="00E718B3"/>
    <w:rsid w:val="00EC3159"/>
    <w:rsid w:val="00EC5A35"/>
    <w:rsid w:val="00F1661E"/>
    <w:rsid w:val="00F263D5"/>
    <w:rsid w:val="00F40B22"/>
    <w:rsid w:val="00F902B3"/>
    <w:rsid w:val="00F92EF1"/>
    <w:rsid w:val="00FA0720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C28F7CD4-776A-7143-9321-EB7C23B5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6B8B-64D6-114E-B6F0-19C7E5F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5</cp:revision>
  <cp:lastPrinted>2014-10-01T08:25:00Z</cp:lastPrinted>
  <dcterms:created xsi:type="dcterms:W3CDTF">2018-10-04T22:44:00Z</dcterms:created>
  <dcterms:modified xsi:type="dcterms:W3CDTF">2018-10-07T22:07:00Z</dcterms:modified>
</cp:coreProperties>
</file>